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学校教学工作评价研究与实践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学校教学工作评价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05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士官学校教学工作评价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